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0BC" w:rsidRPr="0068502D" w:rsidRDefault="00093FEC" w:rsidP="00093FEC">
      <w:pPr>
        <w:pStyle w:val="Title"/>
        <w:jc w:val="center"/>
        <w:rPr>
          <w:b/>
          <w:u w:val="single"/>
        </w:rPr>
      </w:pPr>
      <w:r w:rsidRPr="0068502D">
        <w:rPr>
          <w:b/>
          <w:u w:val="single"/>
        </w:rPr>
        <w:t>Introduction to Docker Networking</w:t>
      </w:r>
    </w:p>
    <w:p w:rsidR="00F27D4D" w:rsidRDefault="00F27D4D" w:rsidP="00F27D4D">
      <w:pPr>
        <w:rPr>
          <w:b/>
          <w:sz w:val="28"/>
          <w:szCs w:val="28"/>
        </w:rPr>
      </w:pPr>
    </w:p>
    <w:p w:rsidR="00F27D4D" w:rsidRDefault="00F27D4D" w:rsidP="00F27D4D">
      <w:pPr>
        <w:rPr>
          <w:b/>
          <w:sz w:val="28"/>
          <w:szCs w:val="28"/>
        </w:rPr>
      </w:pPr>
      <w:r w:rsidRPr="00F27D4D">
        <w:rPr>
          <w:b/>
          <w:sz w:val="28"/>
          <w:szCs w:val="28"/>
        </w:rPr>
        <w:t>Default networks</w:t>
      </w:r>
      <w:r>
        <w:rPr>
          <w:b/>
          <w:sz w:val="28"/>
          <w:szCs w:val="28"/>
        </w:rPr>
        <w:t xml:space="preserve">: </w:t>
      </w:r>
    </w:p>
    <w:p w:rsidR="00F27D4D" w:rsidRDefault="00F27D4D" w:rsidP="00F27D4D">
      <w:r w:rsidRPr="00F27D4D">
        <w:t xml:space="preserve">When you install Docker, it creates three </w:t>
      </w:r>
      <w:r>
        <w:t xml:space="preserve">networks automatically. You can </w:t>
      </w:r>
      <w:r w:rsidRPr="00F27D4D">
        <w:t xml:space="preserve">list these networks using the </w:t>
      </w:r>
      <w:proofErr w:type="spellStart"/>
      <w:r w:rsidRPr="00F27D4D">
        <w:rPr>
          <w:b/>
          <w:i/>
          <w:color w:val="7030A0"/>
        </w:rPr>
        <w:t>docker</w:t>
      </w:r>
      <w:proofErr w:type="spellEnd"/>
      <w:r w:rsidRPr="00F27D4D">
        <w:rPr>
          <w:b/>
          <w:i/>
          <w:color w:val="7030A0"/>
        </w:rPr>
        <w:t xml:space="preserve"> network ls</w:t>
      </w:r>
      <w:r w:rsidRPr="00F27D4D">
        <w:rPr>
          <w:color w:val="7030A0"/>
        </w:rPr>
        <w:t xml:space="preserve"> </w:t>
      </w:r>
      <w:r w:rsidRPr="00F27D4D">
        <w:t>command</w:t>
      </w:r>
    </w:p>
    <w:p w:rsidR="00E00C69" w:rsidRDefault="00E00C69" w:rsidP="00E00C69">
      <w:pPr>
        <w:pStyle w:val="ListParagraph"/>
        <w:numPr>
          <w:ilvl w:val="0"/>
          <w:numId w:val="3"/>
        </w:numPr>
      </w:pPr>
      <w:r w:rsidRPr="00A173B9">
        <w:t>These three networks are built into Docker</w:t>
      </w:r>
      <w:r>
        <w:t>.</w:t>
      </w:r>
    </w:p>
    <w:p w:rsidR="00E629FA" w:rsidRDefault="00E629FA" w:rsidP="00F27D4D">
      <w:r>
        <w:rPr>
          <w:noProof/>
          <w:lang w:eastAsia="en-IN"/>
        </w:rPr>
        <w:drawing>
          <wp:inline distT="0" distB="0" distL="0" distR="0" wp14:anchorId="4C61717F" wp14:editId="67912642">
            <wp:extent cx="5731510" cy="8369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1E" w:rsidRPr="00752C1E" w:rsidRDefault="00752C1E" w:rsidP="00F27D4D">
      <w:pPr>
        <w:rPr>
          <w:b/>
          <w:sz w:val="28"/>
          <w:szCs w:val="28"/>
        </w:rPr>
      </w:pPr>
      <w:r w:rsidRPr="00752C1E">
        <w:rPr>
          <w:b/>
          <w:sz w:val="28"/>
          <w:szCs w:val="28"/>
        </w:rPr>
        <w:t>Types of networks:</w:t>
      </w:r>
    </w:p>
    <w:p w:rsidR="00752C1E" w:rsidRPr="00D95EB9" w:rsidRDefault="00752C1E" w:rsidP="00752C1E">
      <w:pPr>
        <w:pStyle w:val="ListParagraph"/>
        <w:numPr>
          <w:ilvl w:val="0"/>
          <w:numId w:val="1"/>
        </w:numPr>
        <w:rPr>
          <w:b/>
        </w:rPr>
      </w:pPr>
      <w:r w:rsidRPr="00D95EB9">
        <w:rPr>
          <w:b/>
        </w:rPr>
        <w:t>Bridge</w:t>
      </w:r>
    </w:p>
    <w:p w:rsidR="00752C1E" w:rsidRPr="00D95EB9" w:rsidRDefault="00752C1E" w:rsidP="00752C1E">
      <w:pPr>
        <w:pStyle w:val="ListParagraph"/>
        <w:numPr>
          <w:ilvl w:val="0"/>
          <w:numId w:val="1"/>
        </w:numPr>
        <w:rPr>
          <w:b/>
        </w:rPr>
      </w:pPr>
      <w:r w:rsidRPr="00D95EB9">
        <w:rPr>
          <w:b/>
        </w:rPr>
        <w:t>Host</w:t>
      </w:r>
    </w:p>
    <w:p w:rsidR="00752C1E" w:rsidRPr="00D95EB9" w:rsidRDefault="00752C1E" w:rsidP="00752C1E">
      <w:pPr>
        <w:pStyle w:val="ListParagraph"/>
        <w:numPr>
          <w:ilvl w:val="0"/>
          <w:numId w:val="1"/>
        </w:numPr>
        <w:rPr>
          <w:b/>
        </w:rPr>
      </w:pPr>
      <w:r w:rsidRPr="00D95EB9">
        <w:rPr>
          <w:b/>
        </w:rPr>
        <w:t>None</w:t>
      </w:r>
    </w:p>
    <w:p w:rsidR="00E1479F" w:rsidRPr="00F270A5" w:rsidRDefault="00752C1E" w:rsidP="00752C1E">
      <w:pPr>
        <w:rPr>
          <w:sz w:val="28"/>
          <w:szCs w:val="28"/>
        </w:rPr>
      </w:pPr>
      <w:r w:rsidRPr="00F270A5">
        <w:rPr>
          <w:b/>
          <w:sz w:val="28"/>
          <w:szCs w:val="28"/>
        </w:rPr>
        <w:t>Bridge Network</w:t>
      </w:r>
      <w:r w:rsidRPr="00F270A5">
        <w:rPr>
          <w:b/>
          <w:sz w:val="28"/>
          <w:szCs w:val="28"/>
        </w:rPr>
        <w:t xml:space="preserve"> (The default bridge network):</w:t>
      </w:r>
      <w:r w:rsidRPr="00F270A5">
        <w:rPr>
          <w:sz w:val="28"/>
          <w:szCs w:val="28"/>
        </w:rPr>
        <w:t xml:space="preserve"> </w:t>
      </w:r>
    </w:p>
    <w:p w:rsidR="00752C1E" w:rsidRDefault="00752C1E" w:rsidP="00E1479F">
      <w:pPr>
        <w:pStyle w:val="ListParagraph"/>
        <w:numPr>
          <w:ilvl w:val="0"/>
          <w:numId w:val="3"/>
        </w:numPr>
      </w:pPr>
      <w:r>
        <w:t>The default bridge network is present on all Docker hosts. If you do not specify a differ</w:t>
      </w:r>
      <w:r w:rsidR="00B14AC8">
        <w:t xml:space="preserve">ent network, new containers </w:t>
      </w:r>
      <w:proofErr w:type="gramStart"/>
      <w:r w:rsidR="00B14AC8">
        <w:t xml:space="preserve">were </w:t>
      </w:r>
      <w:r>
        <w:t>automatically connected</w:t>
      </w:r>
      <w:proofErr w:type="gramEnd"/>
      <w:r>
        <w:t xml:space="preserve"> to the default bridge network.</w:t>
      </w:r>
    </w:p>
    <w:p w:rsidR="00A173B9" w:rsidRDefault="00A173B9" w:rsidP="00A173B9">
      <w:pPr>
        <w:pStyle w:val="ListParagraph"/>
        <w:numPr>
          <w:ilvl w:val="0"/>
          <w:numId w:val="3"/>
        </w:numPr>
      </w:pPr>
      <w:r w:rsidRPr="00E1479F">
        <w:t>The bridge network represents the docker0</w:t>
      </w:r>
    </w:p>
    <w:p w:rsidR="00E00C69" w:rsidRDefault="00E00C69" w:rsidP="00A173B9">
      <w:pPr>
        <w:pStyle w:val="ListParagraph"/>
        <w:numPr>
          <w:ilvl w:val="0"/>
          <w:numId w:val="3"/>
        </w:numPr>
      </w:pPr>
      <w:r>
        <w:t>In a bridge network, containers have access to two networks interfaces.</w:t>
      </w:r>
    </w:p>
    <w:p w:rsidR="00E00C69" w:rsidRDefault="00E00C69" w:rsidP="00E00C69">
      <w:pPr>
        <w:pStyle w:val="ListParagraph"/>
        <w:ind w:left="1440"/>
      </w:pPr>
      <w:r w:rsidRPr="00C11EF2">
        <w:rPr>
          <w:b/>
        </w:rPr>
        <w:t>A loopback interface</w:t>
      </w:r>
      <w:r>
        <w:t xml:space="preserve"> </w:t>
      </w:r>
      <w:r w:rsidR="00C11EF2">
        <w:t xml:space="preserve">(Which does not have network access to the outside). </w:t>
      </w:r>
    </w:p>
    <w:p w:rsidR="00E00C69" w:rsidRDefault="00E00C69" w:rsidP="00E00C69">
      <w:pPr>
        <w:pStyle w:val="ListParagraph"/>
        <w:ind w:left="1440"/>
      </w:pPr>
      <w:r w:rsidRPr="00C11EF2">
        <w:rPr>
          <w:b/>
        </w:rPr>
        <w:t>A private interface</w:t>
      </w:r>
      <w:r w:rsidR="00C11EF2">
        <w:t>. (Which is connect to the bridge network of the host. This the one used to connect outside).</w:t>
      </w:r>
    </w:p>
    <w:p w:rsidR="00033626" w:rsidRDefault="00033626" w:rsidP="00033626">
      <w:pPr>
        <w:pStyle w:val="ListParagraph"/>
        <w:numPr>
          <w:ilvl w:val="0"/>
          <w:numId w:val="6"/>
        </w:numPr>
      </w:pPr>
      <w:r>
        <w:t>All Containers in the same bridge network can communicate with each other.</w:t>
      </w:r>
    </w:p>
    <w:p w:rsidR="003072E3" w:rsidRDefault="003072E3" w:rsidP="00033626">
      <w:pPr>
        <w:pStyle w:val="ListParagraph"/>
        <w:numPr>
          <w:ilvl w:val="0"/>
          <w:numId w:val="6"/>
        </w:numPr>
      </w:pPr>
      <w:r>
        <w:t xml:space="preserve">Container from different bridge networks </w:t>
      </w:r>
      <w:r w:rsidR="00D574FC">
        <w:t>cannot</w:t>
      </w:r>
      <w:r>
        <w:t xml:space="preserve"> connect with each other by default.</w:t>
      </w:r>
    </w:p>
    <w:p w:rsidR="00545161" w:rsidRDefault="00545161" w:rsidP="00033626">
      <w:pPr>
        <w:pStyle w:val="ListParagraph"/>
        <w:numPr>
          <w:ilvl w:val="0"/>
          <w:numId w:val="6"/>
        </w:numPr>
      </w:pPr>
      <w:r w:rsidRPr="00545161">
        <w:rPr>
          <w:b/>
        </w:rPr>
        <w:t>Bridge network</w:t>
      </w:r>
      <w:r>
        <w:t xml:space="preserve"> is most common network model in </w:t>
      </w:r>
      <w:proofErr w:type="spellStart"/>
      <w:r>
        <w:t>docker</w:t>
      </w:r>
      <w:proofErr w:type="spellEnd"/>
      <w:r>
        <w:t>.</w:t>
      </w:r>
    </w:p>
    <w:p w:rsidR="00752C1E" w:rsidRDefault="00752C1E" w:rsidP="00752C1E">
      <w:r>
        <w:t xml:space="preserve">The </w:t>
      </w:r>
      <w:proofErr w:type="spellStart"/>
      <w:r w:rsidRPr="00752C1E">
        <w:rPr>
          <w:b/>
          <w:i/>
        </w:rPr>
        <w:t>docker</w:t>
      </w:r>
      <w:proofErr w:type="spellEnd"/>
      <w:r w:rsidRPr="00752C1E">
        <w:rPr>
          <w:b/>
          <w:i/>
        </w:rPr>
        <w:t xml:space="preserve"> network inspect</w:t>
      </w:r>
      <w:r>
        <w:t xml:space="preserve"> command returns information about a network:</w:t>
      </w:r>
    </w:p>
    <w:p w:rsidR="00A173B9" w:rsidRDefault="00752C1E" w:rsidP="00752C1E">
      <w:bookmarkStart w:id="0" w:name="_GoBack"/>
      <w:r>
        <w:rPr>
          <w:noProof/>
          <w:lang w:eastAsia="en-IN"/>
        </w:rPr>
        <w:drawing>
          <wp:inline distT="0" distB="0" distL="0" distR="0" wp14:anchorId="5A4F531B" wp14:editId="3CA4EAF0">
            <wp:extent cx="592455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753" cy="24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06826" w:rsidRDefault="00006826" w:rsidP="002038F5">
      <w:pPr>
        <w:pStyle w:val="ListParagraph"/>
        <w:numPr>
          <w:ilvl w:val="0"/>
          <w:numId w:val="4"/>
        </w:numPr>
      </w:pPr>
      <w:r w:rsidRPr="00006826">
        <w:lastRenderedPageBreak/>
        <w:t xml:space="preserve">You can see this bridge as part of a host’s network stack by using the </w:t>
      </w:r>
      <w:proofErr w:type="spellStart"/>
      <w:r w:rsidRPr="00006826">
        <w:rPr>
          <w:b/>
          <w:i/>
        </w:rPr>
        <w:t>ip</w:t>
      </w:r>
      <w:proofErr w:type="spellEnd"/>
      <w:r w:rsidRPr="00006826">
        <w:rPr>
          <w:b/>
          <w:i/>
        </w:rPr>
        <w:t xml:space="preserve"> </w:t>
      </w:r>
      <w:proofErr w:type="spellStart"/>
      <w:r w:rsidRPr="00006826">
        <w:rPr>
          <w:b/>
          <w:i/>
        </w:rPr>
        <w:t>addr</w:t>
      </w:r>
      <w:proofErr w:type="spellEnd"/>
      <w:r w:rsidRPr="00006826">
        <w:rPr>
          <w:b/>
          <w:i/>
        </w:rPr>
        <w:t xml:space="preserve"> show</w:t>
      </w:r>
      <w:r w:rsidRPr="00006826">
        <w:t xml:space="preserve"> command (or short form, </w:t>
      </w:r>
      <w:proofErr w:type="spellStart"/>
      <w:r w:rsidRPr="00006826">
        <w:rPr>
          <w:b/>
          <w:i/>
        </w:rPr>
        <w:t>ip</w:t>
      </w:r>
      <w:proofErr w:type="spellEnd"/>
      <w:r w:rsidRPr="00006826">
        <w:rPr>
          <w:b/>
          <w:i/>
        </w:rPr>
        <w:t xml:space="preserve"> a</w:t>
      </w:r>
      <w:r w:rsidRPr="00006826">
        <w:t>) on the host.</w:t>
      </w:r>
    </w:p>
    <w:p w:rsidR="00006826" w:rsidRDefault="00006826" w:rsidP="00006826">
      <w:pPr>
        <w:pStyle w:val="ListParagraph"/>
      </w:pPr>
      <w:r>
        <w:rPr>
          <w:noProof/>
          <w:lang w:eastAsia="en-IN"/>
        </w:rPr>
        <w:drawing>
          <wp:inline distT="0" distB="0" distL="0" distR="0" wp14:anchorId="541FD20B" wp14:editId="100DE010">
            <wp:extent cx="5731510" cy="18846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26" w:rsidRDefault="00006826" w:rsidP="00006826">
      <w:pPr>
        <w:pStyle w:val="ListParagraph"/>
      </w:pPr>
    </w:p>
    <w:p w:rsidR="00006826" w:rsidRDefault="00006826" w:rsidP="00006826">
      <w:pPr>
        <w:pStyle w:val="ListParagraph"/>
      </w:pPr>
      <w:r>
        <w:rPr>
          <w:noProof/>
          <w:lang w:eastAsia="en-IN"/>
        </w:rPr>
        <w:drawing>
          <wp:inline distT="0" distB="0" distL="0" distR="0" wp14:anchorId="285C4C93" wp14:editId="77F27020">
            <wp:extent cx="5731510" cy="18688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B4" w:rsidRDefault="00CE00B4" w:rsidP="00006826">
      <w:pPr>
        <w:pStyle w:val="ListParagraph"/>
      </w:pPr>
    </w:p>
    <w:p w:rsidR="00CE00B4" w:rsidRPr="002038F5" w:rsidRDefault="00C3605B" w:rsidP="002038F5">
      <w:pPr>
        <w:pStyle w:val="ListParagraph"/>
        <w:rPr>
          <w:sz w:val="28"/>
          <w:szCs w:val="28"/>
        </w:rPr>
      </w:pPr>
      <w:proofErr w:type="gramStart"/>
      <w:r w:rsidRPr="002038F5">
        <w:rPr>
          <w:sz w:val="24"/>
          <w:szCs w:val="24"/>
        </w:rPr>
        <w:t>Let’s</w:t>
      </w:r>
      <w:proofErr w:type="gramEnd"/>
      <w:r w:rsidR="00CE00B4" w:rsidRPr="002038F5">
        <w:rPr>
          <w:sz w:val="24"/>
          <w:szCs w:val="24"/>
        </w:rPr>
        <w:t xml:space="preserve"> create 2 Container</w:t>
      </w:r>
      <w:r w:rsidRPr="002038F5">
        <w:rPr>
          <w:sz w:val="24"/>
          <w:szCs w:val="24"/>
        </w:rPr>
        <w:t>s</w:t>
      </w:r>
      <w:r w:rsidR="00CE00B4" w:rsidRPr="002038F5">
        <w:rPr>
          <w:sz w:val="24"/>
          <w:szCs w:val="24"/>
        </w:rPr>
        <w:t xml:space="preserve"> on bridge network</w:t>
      </w:r>
      <w:r w:rsidRPr="002038F5">
        <w:rPr>
          <w:sz w:val="24"/>
          <w:szCs w:val="24"/>
        </w:rPr>
        <w:t xml:space="preserve"> and try to ping them each other.</w:t>
      </w:r>
    </w:p>
    <w:p w:rsidR="00C3605B" w:rsidRPr="00C3605B" w:rsidRDefault="00C3605B" w:rsidP="00006826">
      <w:pPr>
        <w:pStyle w:val="ListParagraph"/>
        <w:rPr>
          <w:b/>
          <w:i/>
          <w:sz w:val="24"/>
          <w:szCs w:val="24"/>
        </w:rPr>
      </w:pPr>
      <w:r w:rsidRPr="00C3605B">
        <w:rPr>
          <w:b/>
          <w:i/>
          <w:sz w:val="24"/>
          <w:szCs w:val="24"/>
        </w:rPr>
        <w:t xml:space="preserve">Docker </w:t>
      </w:r>
      <w:proofErr w:type="gramStart"/>
      <w:r w:rsidRPr="00C3605B">
        <w:rPr>
          <w:b/>
          <w:i/>
          <w:sz w:val="24"/>
          <w:szCs w:val="24"/>
        </w:rPr>
        <w:t>run  -</w:t>
      </w:r>
      <w:proofErr w:type="gramEnd"/>
      <w:r w:rsidRPr="00C3605B">
        <w:rPr>
          <w:b/>
          <w:i/>
          <w:sz w:val="24"/>
          <w:szCs w:val="24"/>
        </w:rPr>
        <w:t xml:space="preserve">d - -name  Container1 </w:t>
      </w:r>
      <w:proofErr w:type="spellStart"/>
      <w:r w:rsidRPr="00C3605B">
        <w:rPr>
          <w:b/>
          <w:i/>
          <w:sz w:val="24"/>
          <w:szCs w:val="24"/>
        </w:rPr>
        <w:t>busybox</w:t>
      </w:r>
      <w:proofErr w:type="spellEnd"/>
      <w:r w:rsidRPr="00C3605B">
        <w:rPr>
          <w:b/>
          <w:i/>
          <w:sz w:val="24"/>
          <w:szCs w:val="24"/>
        </w:rPr>
        <w:t xml:space="preserve"> sleep 1000</w:t>
      </w:r>
    </w:p>
    <w:p w:rsidR="00C3605B" w:rsidRPr="00C3605B" w:rsidRDefault="002038F5" w:rsidP="00006826">
      <w:pPr>
        <w:pStyle w:val="ListParagrap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C3605B" w:rsidRPr="00C3605B">
        <w:rPr>
          <w:b/>
          <w:i/>
          <w:sz w:val="24"/>
          <w:szCs w:val="24"/>
        </w:rPr>
        <w:tab/>
      </w:r>
      <w:r w:rsidR="00C3605B" w:rsidRPr="00C3605B">
        <w:rPr>
          <w:b/>
          <w:i/>
          <w:sz w:val="24"/>
          <w:szCs w:val="24"/>
        </w:rPr>
        <w:tab/>
        <w:t>Or</w:t>
      </w:r>
    </w:p>
    <w:p w:rsidR="00C3605B" w:rsidRPr="00C3605B" w:rsidRDefault="00C3605B" w:rsidP="00006826">
      <w:pPr>
        <w:pStyle w:val="ListParagraph"/>
        <w:rPr>
          <w:b/>
          <w:i/>
          <w:sz w:val="24"/>
          <w:szCs w:val="24"/>
        </w:rPr>
      </w:pPr>
      <w:r w:rsidRPr="00C3605B">
        <w:rPr>
          <w:b/>
          <w:i/>
          <w:sz w:val="24"/>
          <w:szCs w:val="24"/>
        </w:rPr>
        <w:t>Docker run –</w:t>
      </w:r>
      <w:proofErr w:type="spellStart"/>
      <w:proofErr w:type="gramStart"/>
      <w:r w:rsidRPr="00C3605B">
        <w:rPr>
          <w:b/>
          <w:i/>
          <w:sz w:val="24"/>
          <w:szCs w:val="24"/>
        </w:rPr>
        <w:t>tid</w:t>
      </w:r>
      <w:proofErr w:type="spellEnd"/>
      <w:r w:rsidRPr="00C3605B">
        <w:rPr>
          <w:b/>
          <w:i/>
          <w:sz w:val="24"/>
          <w:szCs w:val="24"/>
        </w:rPr>
        <w:t xml:space="preserve">  -</w:t>
      </w:r>
      <w:proofErr w:type="gramEnd"/>
      <w:r w:rsidRPr="00C3605B">
        <w:rPr>
          <w:b/>
          <w:i/>
          <w:sz w:val="24"/>
          <w:szCs w:val="24"/>
        </w:rPr>
        <w:t xml:space="preserve"> -name Container1 </w:t>
      </w:r>
      <w:proofErr w:type="spellStart"/>
      <w:r w:rsidRPr="00C3605B">
        <w:rPr>
          <w:b/>
          <w:i/>
          <w:sz w:val="24"/>
          <w:szCs w:val="24"/>
        </w:rPr>
        <w:t>busybox</w:t>
      </w:r>
      <w:proofErr w:type="spellEnd"/>
    </w:p>
    <w:p w:rsidR="00C3605B" w:rsidRDefault="00C3605B" w:rsidP="00006826">
      <w:pPr>
        <w:pStyle w:val="ListParagraph"/>
        <w:rPr>
          <w:sz w:val="24"/>
          <w:szCs w:val="24"/>
        </w:rPr>
      </w:pPr>
    </w:p>
    <w:p w:rsidR="00C3605B" w:rsidRDefault="00C3605B" w:rsidP="00006826">
      <w:pPr>
        <w:pStyle w:val="ListParagrap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8446361" wp14:editId="24D8EFC8">
            <wp:extent cx="5731510" cy="10534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B" w:rsidRDefault="00C3605B" w:rsidP="00006826">
      <w:pPr>
        <w:pStyle w:val="ListParagraph"/>
        <w:rPr>
          <w:sz w:val="24"/>
          <w:szCs w:val="24"/>
        </w:rPr>
      </w:pPr>
    </w:p>
    <w:p w:rsidR="00C3605B" w:rsidRDefault="00C3605B" w:rsidP="00006826">
      <w:pPr>
        <w:pStyle w:val="ListParagrap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97967B4" wp14:editId="67B796C8">
            <wp:extent cx="5731510" cy="9245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5B" w:rsidRDefault="00C3605B" w:rsidP="00006826">
      <w:pPr>
        <w:pStyle w:val="ListParagraph"/>
        <w:rPr>
          <w:sz w:val="24"/>
          <w:szCs w:val="24"/>
        </w:rPr>
      </w:pPr>
    </w:p>
    <w:p w:rsidR="00C3605B" w:rsidRDefault="00C3605B" w:rsidP="0000682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r w:rsidRPr="00C3605B">
        <w:rPr>
          <w:b/>
          <w:i/>
          <w:sz w:val="24"/>
          <w:szCs w:val="24"/>
        </w:rPr>
        <w:t>docker</w:t>
      </w:r>
      <w:proofErr w:type="spellEnd"/>
      <w:r w:rsidRPr="00C3605B">
        <w:rPr>
          <w:b/>
          <w:i/>
          <w:sz w:val="24"/>
          <w:szCs w:val="24"/>
        </w:rPr>
        <w:t xml:space="preserve"> </w:t>
      </w:r>
      <w:proofErr w:type="spellStart"/>
      <w:r w:rsidRPr="00C3605B">
        <w:rPr>
          <w:b/>
          <w:i/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to list the currently running container</w:t>
      </w:r>
      <w:r w:rsidR="00F270A5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5B271A" w:rsidRDefault="005B271A" w:rsidP="00006826">
      <w:pPr>
        <w:pStyle w:val="ListParagrap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919BC2F" wp14:editId="42BDDE12">
            <wp:extent cx="5731510" cy="2628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1A" w:rsidRDefault="005B271A" w:rsidP="00006826">
      <w:pPr>
        <w:pStyle w:val="ListParagraph"/>
        <w:rPr>
          <w:sz w:val="24"/>
          <w:szCs w:val="24"/>
        </w:rPr>
      </w:pPr>
    </w:p>
    <w:p w:rsidR="005B271A" w:rsidRDefault="005B271A" w:rsidP="0000682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uccessfully created Container1. </w:t>
      </w:r>
      <w:proofErr w:type="gramStart"/>
      <w:r>
        <w:rPr>
          <w:sz w:val="24"/>
          <w:szCs w:val="24"/>
        </w:rPr>
        <w:t>Let’s</w:t>
      </w:r>
      <w:proofErr w:type="gramEnd"/>
      <w:r>
        <w:rPr>
          <w:sz w:val="24"/>
          <w:szCs w:val="24"/>
        </w:rPr>
        <w:t xml:space="preserve"> create the container2.</w:t>
      </w:r>
    </w:p>
    <w:p w:rsidR="005B271A" w:rsidRPr="00C3605B" w:rsidRDefault="005B271A" w:rsidP="005B271A">
      <w:pPr>
        <w:pStyle w:val="ListParagraph"/>
        <w:rPr>
          <w:b/>
          <w:i/>
          <w:sz w:val="24"/>
          <w:szCs w:val="24"/>
        </w:rPr>
      </w:pPr>
      <w:r w:rsidRPr="00C3605B">
        <w:rPr>
          <w:b/>
          <w:i/>
          <w:sz w:val="24"/>
          <w:szCs w:val="24"/>
        </w:rPr>
        <w:lastRenderedPageBreak/>
        <w:t xml:space="preserve">Docker </w:t>
      </w:r>
      <w:proofErr w:type="gramStart"/>
      <w:r w:rsidRPr="00C3605B">
        <w:rPr>
          <w:b/>
          <w:i/>
          <w:sz w:val="24"/>
          <w:szCs w:val="24"/>
        </w:rPr>
        <w:t>run  -</w:t>
      </w:r>
      <w:proofErr w:type="gramEnd"/>
      <w:r w:rsidRPr="00C3605B">
        <w:rPr>
          <w:b/>
          <w:i/>
          <w:sz w:val="24"/>
          <w:szCs w:val="24"/>
        </w:rPr>
        <w:t xml:space="preserve">d - -name </w:t>
      </w:r>
      <w:r>
        <w:rPr>
          <w:b/>
          <w:i/>
          <w:sz w:val="24"/>
          <w:szCs w:val="24"/>
        </w:rPr>
        <w:t xml:space="preserve"> Container2</w:t>
      </w:r>
      <w:r w:rsidRPr="00C3605B">
        <w:rPr>
          <w:b/>
          <w:i/>
          <w:sz w:val="24"/>
          <w:szCs w:val="24"/>
        </w:rPr>
        <w:t xml:space="preserve"> </w:t>
      </w:r>
      <w:proofErr w:type="spellStart"/>
      <w:r w:rsidRPr="00C3605B">
        <w:rPr>
          <w:b/>
          <w:i/>
          <w:sz w:val="24"/>
          <w:szCs w:val="24"/>
        </w:rPr>
        <w:t>busybox</w:t>
      </w:r>
      <w:proofErr w:type="spellEnd"/>
      <w:r w:rsidRPr="00C3605B">
        <w:rPr>
          <w:b/>
          <w:i/>
          <w:sz w:val="24"/>
          <w:szCs w:val="24"/>
        </w:rPr>
        <w:t xml:space="preserve"> sleep 1000</w:t>
      </w:r>
    </w:p>
    <w:p w:rsidR="005B271A" w:rsidRPr="00C3605B" w:rsidRDefault="005B271A" w:rsidP="005B271A">
      <w:pPr>
        <w:pStyle w:val="ListParagrap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C3605B">
        <w:rPr>
          <w:b/>
          <w:i/>
          <w:sz w:val="24"/>
          <w:szCs w:val="24"/>
        </w:rPr>
        <w:tab/>
      </w:r>
      <w:r w:rsidRPr="00C3605B">
        <w:rPr>
          <w:b/>
          <w:i/>
          <w:sz w:val="24"/>
          <w:szCs w:val="24"/>
        </w:rPr>
        <w:tab/>
        <w:t>Or</w:t>
      </w:r>
    </w:p>
    <w:p w:rsidR="005B271A" w:rsidRDefault="005B271A" w:rsidP="005B271A">
      <w:pPr>
        <w:pStyle w:val="ListParagraph"/>
        <w:rPr>
          <w:b/>
          <w:i/>
          <w:sz w:val="24"/>
          <w:szCs w:val="24"/>
        </w:rPr>
      </w:pPr>
      <w:r w:rsidRPr="00C3605B">
        <w:rPr>
          <w:b/>
          <w:i/>
          <w:sz w:val="24"/>
          <w:szCs w:val="24"/>
        </w:rPr>
        <w:t>Docker run –</w:t>
      </w:r>
      <w:proofErr w:type="spellStart"/>
      <w:proofErr w:type="gramStart"/>
      <w:r w:rsidRPr="00C3605B">
        <w:rPr>
          <w:b/>
          <w:i/>
          <w:sz w:val="24"/>
          <w:szCs w:val="24"/>
        </w:rPr>
        <w:t>tid</w:t>
      </w:r>
      <w:proofErr w:type="spellEnd"/>
      <w:r w:rsidRPr="00C3605B">
        <w:rPr>
          <w:b/>
          <w:i/>
          <w:sz w:val="24"/>
          <w:szCs w:val="24"/>
        </w:rPr>
        <w:t xml:space="preserve">  -</w:t>
      </w:r>
      <w:proofErr w:type="gramEnd"/>
      <w:r w:rsidRPr="00C3605B">
        <w:rPr>
          <w:b/>
          <w:i/>
          <w:sz w:val="24"/>
          <w:szCs w:val="24"/>
        </w:rPr>
        <w:t xml:space="preserve"> -name Container</w:t>
      </w:r>
      <w:r>
        <w:rPr>
          <w:b/>
          <w:i/>
          <w:sz w:val="24"/>
          <w:szCs w:val="24"/>
        </w:rPr>
        <w:t>2</w:t>
      </w:r>
      <w:r w:rsidRPr="00C3605B">
        <w:rPr>
          <w:b/>
          <w:i/>
          <w:sz w:val="24"/>
          <w:szCs w:val="24"/>
        </w:rPr>
        <w:t xml:space="preserve"> </w:t>
      </w:r>
      <w:proofErr w:type="spellStart"/>
      <w:r w:rsidRPr="00C3605B">
        <w:rPr>
          <w:b/>
          <w:i/>
          <w:sz w:val="24"/>
          <w:szCs w:val="24"/>
        </w:rPr>
        <w:t>busybox</w:t>
      </w:r>
      <w:proofErr w:type="spellEnd"/>
    </w:p>
    <w:p w:rsidR="00F403B3" w:rsidRPr="00F403B3" w:rsidRDefault="00F403B3" w:rsidP="005B271A">
      <w:pPr>
        <w:pStyle w:val="ListParagraph"/>
        <w:rPr>
          <w:sz w:val="24"/>
          <w:szCs w:val="24"/>
        </w:rPr>
      </w:pPr>
      <w:r w:rsidRPr="00F403B3">
        <w:rPr>
          <w:sz w:val="24"/>
          <w:szCs w:val="24"/>
        </w:rPr>
        <w:t>By using the above command, we have created another</w:t>
      </w:r>
      <w:r w:rsidR="00F270A5">
        <w:rPr>
          <w:sz w:val="24"/>
          <w:szCs w:val="24"/>
        </w:rPr>
        <w:t xml:space="preserve"> container. Name =</w:t>
      </w:r>
      <w:r w:rsidRPr="00F403B3">
        <w:rPr>
          <w:sz w:val="24"/>
          <w:szCs w:val="24"/>
        </w:rPr>
        <w:t>Container2.</w:t>
      </w:r>
    </w:p>
    <w:p w:rsidR="00F403B3" w:rsidRDefault="00F403B3" w:rsidP="005B271A">
      <w:pPr>
        <w:pStyle w:val="ListParagraph"/>
        <w:rPr>
          <w:b/>
          <w:i/>
          <w:sz w:val="24"/>
          <w:szCs w:val="24"/>
        </w:rPr>
      </w:pPr>
    </w:p>
    <w:p w:rsidR="00F403B3" w:rsidRPr="00C3605B" w:rsidRDefault="00F403B3" w:rsidP="005B271A">
      <w:pPr>
        <w:pStyle w:val="ListParagraph"/>
        <w:rPr>
          <w:b/>
          <w:i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AD2D799" wp14:editId="1CDC791D">
            <wp:extent cx="5731510" cy="3352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02" w:rsidRDefault="00433702" w:rsidP="00006826">
      <w:pPr>
        <w:pStyle w:val="ListParagraph"/>
        <w:rPr>
          <w:sz w:val="24"/>
          <w:szCs w:val="24"/>
        </w:rPr>
      </w:pPr>
    </w:p>
    <w:p w:rsidR="00433702" w:rsidRDefault="00433702" w:rsidP="0000682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oth the container1 &amp; Container2 are in the same bridge network.</w:t>
      </w:r>
    </w:p>
    <w:p w:rsidR="00433702" w:rsidRDefault="00433702" w:rsidP="00006826">
      <w:pPr>
        <w:pStyle w:val="ListParagraph"/>
        <w:rPr>
          <w:sz w:val="24"/>
          <w:szCs w:val="24"/>
        </w:rPr>
      </w:pPr>
    </w:p>
    <w:p w:rsidR="00F403B3" w:rsidRDefault="001E2EDA" w:rsidP="00006826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Let’s</w:t>
      </w:r>
      <w:proofErr w:type="gramEnd"/>
      <w:r w:rsidR="00F403B3">
        <w:rPr>
          <w:sz w:val="24"/>
          <w:szCs w:val="24"/>
        </w:rPr>
        <w:t xml:space="preserve"> ping the container2 from container1</w:t>
      </w:r>
      <w:r w:rsidR="00433702">
        <w:rPr>
          <w:sz w:val="24"/>
          <w:szCs w:val="24"/>
        </w:rPr>
        <w:t>.</w:t>
      </w:r>
    </w:p>
    <w:p w:rsidR="00D34060" w:rsidRDefault="00D34060" w:rsidP="00006826">
      <w:pPr>
        <w:pStyle w:val="ListParagraph"/>
        <w:rPr>
          <w:sz w:val="24"/>
          <w:szCs w:val="24"/>
        </w:rPr>
      </w:pPr>
    </w:p>
    <w:p w:rsidR="00D34060" w:rsidRDefault="00D34060" w:rsidP="00006826">
      <w:pPr>
        <w:pStyle w:val="ListParagraph"/>
        <w:rPr>
          <w:b/>
          <w:i/>
          <w:sz w:val="24"/>
          <w:szCs w:val="24"/>
        </w:rPr>
      </w:pPr>
      <w:r w:rsidRPr="00D34060">
        <w:rPr>
          <w:b/>
          <w:i/>
          <w:sz w:val="24"/>
          <w:szCs w:val="24"/>
        </w:rPr>
        <w:t>Docker exec –</w:t>
      </w:r>
      <w:proofErr w:type="spellStart"/>
      <w:r w:rsidRPr="00D34060">
        <w:rPr>
          <w:b/>
          <w:i/>
          <w:sz w:val="24"/>
          <w:szCs w:val="24"/>
        </w:rPr>
        <w:t>ti</w:t>
      </w:r>
      <w:proofErr w:type="spellEnd"/>
      <w:r w:rsidRPr="00D34060">
        <w:rPr>
          <w:b/>
          <w:i/>
          <w:sz w:val="24"/>
          <w:szCs w:val="24"/>
        </w:rPr>
        <w:t xml:space="preserve"> container1 ping “Container2 IP”</w:t>
      </w:r>
    </w:p>
    <w:p w:rsidR="00D34060" w:rsidRPr="00D34060" w:rsidRDefault="00D34060" w:rsidP="00006826">
      <w:pPr>
        <w:pStyle w:val="ListParagraph"/>
        <w:rPr>
          <w:b/>
          <w:i/>
          <w:sz w:val="24"/>
          <w:szCs w:val="24"/>
        </w:rPr>
      </w:pPr>
    </w:p>
    <w:p w:rsidR="001E2EDA" w:rsidRDefault="00D34060" w:rsidP="00006826">
      <w:pPr>
        <w:pStyle w:val="ListParagrap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04C4693" wp14:editId="562D9643">
            <wp:extent cx="4067175" cy="1371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60" w:rsidRDefault="00D34060" w:rsidP="0000682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s you </w:t>
      </w:r>
      <w:r w:rsidR="00EA1301">
        <w:rPr>
          <w:sz w:val="24"/>
          <w:szCs w:val="24"/>
        </w:rPr>
        <w:t>see,</w:t>
      </w:r>
      <w:r>
        <w:rPr>
          <w:sz w:val="24"/>
          <w:szCs w:val="24"/>
        </w:rPr>
        <w:t xml:space="preserve"> container1 can r</w:t>
      </w:r>
      <w:r w:rsidR="00EA1301">
        <w:rPr>
          <w:sz w:val="24"/>
          <w:szCs w:val="24"/>
        </w:rPr>
        <w:t>each the Container2 same way</w:t>
      </w:r>
      <w:r>
        <w:rPr>
          <w:sz w:val="24"/>
          <w:szCs w:val="24"/>
        </w:rPr>
        <w:t xml:space="preserve"> Container2 can reach the container1.</w:t>
      </w:r>
    </w:p>
    <w:p w:rsidR="00D34060" w:rsidRDefault="00D34060" w:rsidP="00006826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Let’s</w:t>
      </w:r>
      <w:proofErr w:type="gramEnd"/>
      <w:r>
        <w:rPr>
          <w:sz w:val="24"/>
          <w:szCs w:val="24"/>
        </w:rPr>
        <w:t xml:space="preserve"> ping the outside world from container1 Example: Let ping the Google DNS IP.</w:t>
      </w:r>
    </w:p>
    <w:p w:rsidR="00EA1301" w:rsidRPr="00D34060" w:rsidRDefault="00EA1301" w:rsidP="00006826">
      <w:pPr>
        <w:pStyle w:val="ListParagrap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D8CDBF4" wp14:editId="4C9A491A">
            <wp:extent cx="4086225" cy="1990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30" w:rsidRDefault="00194AF3" w:rsidP="00F270A5">
      <w:pPr>
        <w:rPr>
          <w:b/>
          <w:sz w:val="28"/>
          <w:szCs w:val="28"/>
        </w:rPr>
      </w:pPr>
      <w:r w:rsidRPr="00194AF3">
        <w:rPr>
          <w:b/>
          <w:sz w:val="28"/>
          <w:szCs w:val="28"/>
        </w:rPr>
        <w:t>User-defined networks</w:t>
      </w:r>
      <w:r>
        <w:rPr>
          <w:b/>
          <w:sz w:val="28"/>
          <w:szCs w:val="28"/>
        </w:rPr>
        <w:t>:</w:t>
      </w:r>
    </w:p>
    <w:p w:rsidR="00194AF3" w:rsidRDefault="00194AF3" w:rsidP="00194AF3">
      <w:pPr>
        <w:pStyle w:val="ListParagraph"/>
        <w:numPr>
          <w:ilvl w:val="0"/>
          <w:numId w:val="4"/>
        </w:numPr>
      </w:pPr>
      <w:r w:rsidRPr="00194AF3">
        <w:t>Docker provides default network drivers for creating these networks. You can create a new bridge network, overlay network or MACVLAN network. You can also create a network plugin or remote network for complete customization and control.</w:t>
      </w:r>
    </w:p>
    <w:p w:rsidR="00706630" w:rsidRPr="007640AF" w:rsidRDefault="00194AF3" w:rsidP="00194AF3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194AF3">
        <w:t>You can create as many networks as you need, and you can connect a container to zero or more of these networks at any given time. In addition, you can connect and disconnect running containers from networks without restarting the container.</w:t>
      </w:r>
    </w:p>
    <w:p w:rsidR="007640AF" w:rsidRPr="0048132D" w:rsidRDefault="007640AF" w:rsidP="0048132D">
      <w:proofErr w:type="gramStart"/>
      <w:r w:rsidRPr="007640AF">
        <w:t>Let’s</w:t>
      </w:r>
      <w:proofErr w:type="gramEnd"/>
      <w:r w:rsidRPr="007640AF">
        <w:t xml:space="preserve"> create a user defined</w:t>
      </w:r>
      <w:r w:rsidR="0048132D">
        <w:t xml:space="preserve"> network using bridge network.</w:t>
      </w:r>
    </w:p>
    <w:p w:rsidR="004E5706" w:rsidRDefault="004E5706" w:rsidP="007640AF">
      <w:pPr>
        <w:ind w:left="360"/>
        <w:rPr>
          <w:b/>
          <w:i/>
        </w:rPr>
      </w:pPr>
      <w:r>
        <w:lastRenderedPageBreak/>
        <w:tab/>
      </w:r>
      <w:r w:rsidR="00D2598D">
        <w:tab/>
      </w:r>
      <w:r w:rsidRPr="004E5706">
        <w:rPr>
          <w:b/>
          <w:i/>
        </w:rPr>
        <w:t xml:space="preserve">Docker network create –driver bridge </w:t>
      </w:r>
      <w:proofErr w:type="spellStart"/>
      <w:r w:rsidRPr="004E5706">
        <w:rPr>
          <w:b/>
          <w:i/>
        </w:rPr>
        <w:t>Praveen_personal_network</w:t>
      </w:r>
      <w:proofErr w:type="spellEnd"/>
    </w:p>
    <w:p w:rsidR="00942E0C" w:rsidRDefault="00942E0C" w:rsidP="007640AF">
      <w:pPr>
        <w:ind w:left="360"/>
      </w:pPr>
      <w:r>
        <w:rPr>
          <w:noProof/>
          <w:lang w:eastAsia="en-IN"/>
        </w:rPr>
        <w:drawing>
          <wp:inline distT="0" distB="0" distL="0" distR="0" wp14:anchorId="4B32F7C5" wp14:editId="2F58A603">
            <wp:extent cx="5731510" cy="13258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A3" w:rsidRDefault="00E45DA3" w:rsidP="00D2598D">
      <w:pPr>
        <w:pStyle w:val="ListParagraph"/>
        <w:numPr>
          <w:ilvl w:val="0"/>
          <w:numId w:val="5"/>
        </w:numPr>
      </w:pPr>
      <w:r>
        <w:t xml:space="preserve">Let’s </w:t>
      </w:r>
      <w:proofErr w:type="spellStart"/>
      <w:r>
        <w:t>checkout</w:t>
      </w:r>
      <w:proofErr w:type="spellEnd"/>
      <w:r>
        <w:t xml:space="preserve"> the IP range of the new network by using </w:t>
      </w:r>
      <w:r w:rsidRPr="00D2598D">
        <w:rPr>
          <w:b/>
          <w:i/>
        </w:rPr>
        <w:t>inspect</w:t>
      </w:r>
      <w:r>
        <w:t xml:space="preserve"> command</w:t>
      </w:r>
    </w:p>
    <w:p w:rsidR="00890288" w:rsidRPr="00890288" w:rsidRDefault="00890288" w:rsidP="00D2598D">
      <w:pPr>
        <w:ind w:left="720" w:firstLine="720"/>
        <w:rPr>
          <w:b/>
          <w:i/>
        </w:rPr>
      </w:pPr>
      <w:r w:rsidRPr="00890288">
        <w:rPr>
          <w:b/>
          <w:i/>
        </w:rPr>
        <w:t xml:space="preserve">Docker network inspect </w:t>
      </w:r>
      <w:proofErr w:type="spellStart"/>
      <w:r w:rsidRPr="00890288">
        <w:rPr>
          <w:b/>
          <w:i/>
        </w:rPr>
        <w:t>Praveen_personal_Network</w:t>
      </w:r>
      <w:proofErr w:type="spellEnd"/>
    </w:p>
    <w:p w:rsidR="004E5706" w:rsidRDefault="00890288" w:rsidP="007640AF">
      <w:pPr>
        <w:ind w:left="360"/>
      </w:pPr>
      <w:r>
        <w:rPr>
          <w:noProof/>
          <w:lang w:eastAsia="en-IN"/>
        </w:rPr>
        <w:drawing>
          <wp:inline distT="0" distB="0" distL="0" distR="0" wp14:anchorId="0462FC67" wp14:editId="68EEF8FC">
            <wp:extent cx="5731510" cy="40182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A2" w:rsidRDefault="00DF76A2" w:rsidP="007640AF">
      <w:pPr>
        <w:ind w:left="360"/>
      </w:pPr>
    </w:p>
    <w:p w:rsidR="00DF76A2" w:rsidRDefault="00DF76A2" w:rsidP="007640AF">
      <w:pPr>
        <w:ind w:left="360"/>
      </w:pPr>
    </w:p>
    <w:p w:rsidR="00DF76A2" w:rsidRPr="00DF76A2" w:rsidRDefault="00DF76A2" w:rsidP="008E543A">
      <w:proofErr w:type="gramStart"/>
      <w:r>
        <w:t>Let’s</w:t>
      </w:r>
      <w:proofErr w:type="gramEnd"/>
      <w:r>
        <w:t xml:space="preserve"> spin up the new container on following network </w:t>
      </w:r>
      <w:proofErr w:type="spellStart"/>
      <w:r w:rsidRPr="00DF76A2">
        <w:t>Praveen</w:t>
      </w:r>
      <w:r w:rsidRPr="00DF76A2">
        <w:t>_personal_Network</w:t>
      </w:r>
      <w:proofErr w:type="spellEnd"/>
    </w:p>
    <w:p w:rsidR="00706630" w:rsidRDefault="00DF76A2" w:rsidP="00F270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577EDA37" wp14:editId="5669F15D">
            <wp:extent cx="5598160" cy="8007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30" w:rsidRDefault="00DF76A2" w:rsidP="00F270A5">
      <w:r w:rsidRPr="007017C3">
        <w:t>Now check the IP of the container</w:t>
      </w:r>
      <w:r w:rsidR="007017C3" w:rsidRPr="007017C3">
        <w:t xml:space="preserve"> it should be in the range of </w:t>
      </w:r>
      <w:proofErr w:type="spellStart"/>
      <w:r w:rsidR="007017C3" w:rsidRPr="007017C3">
        <w:t>Praveen_personal_Network</w:t>
      </w:r>
      <w:proofErr w:type="spellEnd"/>
    </w:p>
    <w:p w:rsidR="007017C3" w:rsidRDefault="007017C3" w:rsidP="00F270A5">
      <w:pPr>
        <w:rPr>
          <w:b/>
          <w:i/>
        </w:rPr>
      </w:pPr>
      <w:r w:rsidRPr="007017C3">
        <w:rPr>
          <w:b/>
          <w:i/>
        </w:rPr>
        <w:t>Docker exec –</w:t>
      </w:r>
      <w:proofErr w:type="spellStart"/>
      <w:r w:rsidRPr="007017C3">
        <w:rPr>
          <w:b/>
          <w:i/>
        </w:rPr>
        <w:t>ti</w:t>
      </w:r>
      <w:proofErr w:type="spellEnd"/>
      <w:r w:rsidRPr="007017C3">
        <w:rPr>
          <w:b/>
          <w:i/>
        </w:rPr>
        <w:t xml:space="preserve"> Container8 </w:t>
      </w:r>
      <w:proofErr w:type="spellStart"/>
      <w:r w:rsidRPr="007017C3">
        <w:rPr>
          <w:b/>
          <w:i/>
        </w:rPr>
        <w:t>ifconfig</w:t>
      </w:r>
      <w:proofErr w:type="spellEnd"/>
    </w:p>
    <w:p w:rsidR="007017C3" w:rsidRDefault="007017C3" w:rsidP="00F270A5">
      <w:r>
        <w:rPr>
          <w:noProof/>
          <w:lang w:eastAsia="en-IN"/>
        </w:rPr>
        <w:lastRenderedPageBreak/>
        <w:drawing>
          <wp:inline distT="0" distB="0" distL="0" distR="0" wp14:anchorId="662AD120" wp14:editId="53A59D3E">
            <wp:extent cx="4972050" cy="2171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CC" w:rsidRDefault="0048132D" w:rsidP="00F270A5">
      <w:r>
        <w:t>--------------------------------------------------------------------------------------------------------------------------------------</w:t>
      </w:r>
    </w:p>
    <w:p w:rsidR="004D65CC" w:rsidRDefault="004D65CC" w:rsidP="00F270A5">
      <w:r>
        <w:t xml:space="preserve">Now I have two containers in different networks. </w:t>
      </w:r>
    </w:p>
    <w:p w:rsidR="004D65CC" w:rsidRDefault="004D65CC" w:rsidP="00F270A5">
      <w:r>
        <w:t xml:space="preserve">Container8 in </w:t>
      </w:r>
      <w:proofErr w:type="spellStart"/>
      <w:r w:rsidRPr="007017C3">
        <w:t>Praveen_personal_Network</w:t>
      </w:r>
      <w:proofErr w:type="spellEnd"/>
      <w:r>
        <w:t xml:space="preserve">. </w:t>
      </w:r>
    </w:p>
    <w:p w:rsidR="004D65CC" w:rsidRDefault="004D65CC" w:rsidP="00F270A5">
      <w:r>
        <w:t>Container9 in default bridge network.</w:t>
      </w:r>
    </w:p>
    <w:p w:rsidR="004D65CC" w:rsidRDefault="004D65CC" w:rsidP="004D65CC">
      <w:r>
        <w:t xml:space="preserve">Now I am trying to ping container9 from </w:t>
      </w:r>
      <w:r>
        <w:t>container8, which</w:t>
      </w:r>
      <w:r>
        <w:t xml:space="preserve"> are in different networks.</w:t>
      </w:r>
    </w:p>
    <w:p w:rsidR="004D65CC" w:rsidRDefault="004D65CC" w:rsidP="00F270A5">
      <w:r>
        <w:rPr>
          <w:noProof/>
          <w:lang w:eastAsia="en-IN"/>
        </w:rPr>
        <w:drawing>
          <wp:inline distT="0" distB="0" distL="0" distR="0" wp14:anchorId="0306C810" wp14:editId="31CF01F4">
            <wp:extent cx="4848225" cy="714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CC" w:rsidRDefault="004D65CC" w:rsidP="00F270A5">
      <w:r>
        <w:t>As you see above,</w:t>
      </w:r>
      <w:r w:rsidR="0063228D">
        <w:t xml:space="preserve"> we cannot reach container9 from container8.</w:t>
      </w:r>
      <w:r>
        <w:t xml:space="preserve"> Because they were in different </w:t>
      </w:r>
      <w:r w:rsidR="0063228D">
        <w:t xml:space="preserve">networks and each network is isolated from each other. </w:t>
      </w:r>
    </w:p>
    <w:p w:rsidR="0063228D" w:rsidRDefault="0063228D" w:rsidP="00F270A5">
      <w:proofErr w:type="gramStart"/>
      <w:r>
        <w:t>But</w:t>
      </w:r>
      <w:proofErr w:type="gramEnd"/>
      <w:r>
        <w:t xml:space="preserve"> Docker has a feature which allows us to connect a container to an a other network.</w:t>
      </w:r>
      <w:r w:rsidR="00483467">
        <w:t xml:space="preserve"> Once connected the container can communicated with other containers in the same network. By using </w:t>
      </w:r>
      <w:proofErr w:type="spellStart"/>
      <w:proofErr w:type="gramStart"/>
      <w:r w:rsidR="00483467">
        <w:t>docker</w:t>
      </w:r>
      <w:proofErr w:type="spellEnd"/>
      <w:proofErr w:type="gramEnd"/>
      <w:r w:rsidR="00483467">
        <w:t xml:space="preserve"> connect command.</w:t>
      </w:r>
    </w:p>
    <w:p w:rsidR="00483467" w:rsidRPr="00483467" w:rsidRDefault="00483467" w:rsidP="00F270A5">
      <w:pPr>
        <w:rPr>
          <w:b/>
          <w:i/>
        </w:rPr>
      </w:pPr>
      <w:r w:rsidRPr="00483467">
        <w:rPr>
          <w:b/>
          <w:i/>
        </w:rPr>
        <w:t xml:space="preserve">Docker network connect </w:t>
      </w:r>
      <w:proofErr w:type="spellStart"/>
      <w:r w:rsidRPr="00483467">
        <w:rPr>
          <w:b/>
          <w:i/>
        </w:rPr>
        <w:t>Praveen_personal_network</w:t>
      </w:r>
      <w:proofErr w:type="spellEnd"/>
      <w:r w:rsidRPr="00483467">
        <w:rPr>
          <w:b/>
          <w:i/>
        </w:rPr>
        <w:t xml:space="preserve"> container9</w:t>
      </w:r>
    </w:p>
    <w:p w:rsidR="00483467" w:rsidRDefault="00483467" w:rsidP="00F270A5">
      <w:r>
        <w:rPr>
          <w:noProof/>
          <w:lang w:eastAsia="en-IN"/>
        </w:rPr>
        <w:drawing>
          <wp:inline distT="0" distB="0" distL="0" distR="0" wp14:anchorId="64613F67" wp14:editId="6CBE124B">
            <wp:extent cx="4495800" cy="180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67" w:rsidRDefault="00483467" w:rsidP="00F270A5">
      <w:r>
        <w:t xml:space="preserve">By using </w:t>
      </w:r>
      <w:proofErr w:type="spellStart"/>
      <w:r>
        <w:t>ifcionfig</w:t>
      </w:r>
      <w:proofErr w:type="spellEnd"/>
      <w:r>
        <w:t xml:space="preserve"> command we can list network interfaces we will be finding one extra network interface as shown in below.</w:t>
      </w:r>
    </w:p>
    <w:p w:rsidR="00483467" w:rsidRDefault="00483467" w:rsidP="00F270A5"/>
    <w:p w:rsidR="00483467" w:rsidRPr="00483467" w:rsidRDefault="00483467" w:rsidP="00F270A5">
      <w:pPr>
        <w:rPr>
          <w:b/>
          <w:i/>
        </w:rPr>
      </w:pPr>
      <w:r w:rsidRPr="00483467">
        <w:rPr>
          <w:b/>
          <w:i/>
        </w:rPr>
        <w:t>Docker exec –</w:t>
      </w:r>
      <w:proofErr w:type="spellStart"/>
      <w:r w:rsidRPr="00483467">
        <w:rPr>
          <w:b/>
          <w:i/>
        </w:rPr>
        <w:t>ti</w:t>
      </w:r>
      <w:proofErr w:type="spellEnd"/>
      <w:r w:rsidRPr="00483467">
        <w:rPr>
          <w:b/>
          <w:i/>
        </w:rPr>
        <w:t xml:space="preserve"> container9 </w:t>
      </w:r>
      <w:proofErr w:type="spellStart"/>
      <w:r w:rsidRPr="00483467">
        <w:rPr>
          <w:b/>
          <w:i/>
        </w:rPr>
        <w:t>ifconfig</w:t>
      </w:r>
      <w:proofErr w:type="spellEnd"/>
    </w:p>
    <w:p w:rsidR="008900FF" w:rsidRDefault="00483467" w:rsidP="00F270A5">
      <w:r>
        <w:rPr>
          <w:noProof/>
          <w:lang w:eastAsia="en-IN"/>
        </w:rPr>
        <w:lastRenderedPageBreak/>
        <w:drawing>
          <wp:inline distT="0" distB="0" distL="0" distR="0" wp14:anchorId="33C42A00" wp14:editId="242EE320">
            <wp:extent cx="5448300" cy="3352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67" w:rsidRDefault="00CB7004" w:rsidP="00F270A5">
      <w:r>
        <w:t xml:space="preserve">Now you can see that it is exactly within the range of </w:t>
      </w:r>
      <w:proofErr w:type="spellStart"/>
      <w:r>
        <w:t>Praveen_personal_network</w:t>
      </w:r>
      <w:proofErr w:type="spellEnd"/>
    </w:p>
    <w:p w:rsidR="00CB7004" w:rsidRDefault="00CB7004" w:rsidP="00F270A5">
      <w:proofErr w:type="gramStart"/>
      <w:r>
        <w:t>Let’s</w:t>
      </w:r>
      <w:proofErr w:type="gramEnd"/>
      <w:r>
        <w:t xml:space="preserve"> try to ping </w:t>
      </w:r>
      <w:r>
        <w:t>container9 from container8</w:t>
      </w:r>
      <w:r>
        <w:t>. See its pinging…</w:t>
      </w:r>
    </w:p>
    <w:p w:rsidR="008900FF" w:rsidRDefault="00CB7004" w:rsidP="00F270A5">
      <w:r>
        <w:rPr>
          <w:noProof/>
          <w:lang w:eastAsia="en-IN"/>
        </w:rPr>
        <w:drawing>
          <wp:inline distT="0" distB="0" distL="0" distR="0" wp14:anchorId="527D85FE" wp14:editId="2BE2FE78">
            <wp:extent cx="4581525" cy="1362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2D" w:rsidRDefault="0048132D" w:rsidP="00F270A5">
      <w:r>
        <w:t xml:space="preserve">We can also disconnect the container9 from </w:t>
      </w:r>
      <w:proofErr w:type="spellStart"/>
      <w:r>
        <w:t>Praveen_pesonal_Network</w:t>
      </w:r>
      <w:proofErr w:type="spellEnd"/>
      <w:r>
        <w:t xml:space="preserve"> by using disconnect command.</w:t>
      </w:r>
    </w:p>
    <w:p w:rsidR="0048132D" w:rsidRDefault="0048132D" w:rsidP="00F270A5">
      <w:pPr>
        <w:rPr>
          <w:b/>
          <w:i/>
        </w:rPr>
      </w:pPr>
      <w:r w:rsidRPr="0048132D">
        <w:rPr>
          <w:b/>
          <w:i/>
        </w:rPr>
        <w:t xml:space="preserve">Docker network disconnect </w:t>
      </w:r>
      <w:proofErr w:type="spellStart"/>
      <w:r w:rsidRPr="0048132D">
        <w:rPr>
          <w:b/>
          <w:i/>
        </w:rPr>
        <w:t>Praveen_personal_Network</w:t>
      </w:r>
      <w:proofErr w:type="spellEnd"/>
      <w:r w:rsidRPr="0048132D">
        <w:rPr>
          <w:b/>
          <w:i/>
        </w:rPr>
        <w:t xml:space="preserve"> container9</w:t>
      </w:r>
    </w:p>
    <w:p w:rsidR="0048132D" w:rsidRDefault="0048132D" w:rsidP="00F270A5">
      <w:pPr>
        <w:rPr>
          <w:b/>
          <w:i/>
        </w:rPr>
      </w:pPr>
      <w:r>
        <w:rPr>
          <w:noProof/>
          <w:lang w:eastAsia="en-IN"/>
        </w:rPr>
        <w:drawing>
          <wp:inline distT="0" distB="0" distL="0" distR="0" wp14:anchorId="24D883A5" wp14:editId="0ADB4010">
            <wp:extent cx="4743450" cy="19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2D" w:rsidRDefault="0048132D" w:rsidP="00F270A5">
      <w:r>
        <w:t xml:space="preserve">See now we are not able to ping the container9 from container8. Because we disconnect the </w:t>
      </w:r>
      <w:r w:rsidR="003C35D3">
        <w:t xml:space="preserve">container9 </w:t>
      </w:r>
      <w:r w:rsidR="0035516F">
        <w:t xml:space="preserve">from the </w:t>
      </w:r>
      <w:proofErr w:type="spellStart"/>
      <w:r w:rsidR="0035516F">
        <w:t>Praveen_personal</w:t>
      </w:r>
      <w:r w:rsidR="00CB4468">
        <w:t>_Network</w:t>
      </w:r>
      <w:proofErr w:type="spellEnd"/>
      <w:r w:rsidR="003C35D3">
        <w:t>. Now they are in different networks.</w:t>
      </w:r>
    </w:p>
    <w:p w:rsidR="003E5884" w:rsidRDefault="003E5884" w:rsidP="00F270A5">
      <w:r>
        <w:rPr>
          <w:noProof/>
          <w:lang w:eastAsia="en-IN"/>
        </w:rPr>
        <w:drawing>
          <wp:inline distT="0" distB="0" distL="0" distR="0" wp14:anchorId="35A61C11" wp14:editId="4F569A63">
            <wp:extent cx="4867275" cy="695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A8" w:rsidRDefault="006D32A8" w:rsidP="00F270A5">
      <w:pPr>
        <w:rPr>
          <w:b/>
          <w:i/>
        </w:rPr>
      </w:pPr>
      <w:proofErr w:type="gramStart"/>
      <w:r>
        <w:t>Let’s</w:t>
      </w:r>
      <w:proofErr w:type="gramEnd"/>
      <w:r>
        <w:t xml:space="preserve"> check the interfaces after disconnected, </w:t>
      </w:r>
    </w:p>
    <w:p w:rsidR="006D32A8" w:rsidRDefault="006D32A8" w:rsidP="00F270A5">
      <w:pPr>
        <w:rPr>
          <w:b/>
          <w:i/>
        </w:rPr>
      </w:pPr>
      <w:r w:rsidRPr="006D32A8">
        <w:rPr>
          <w:b/>
          <w:i/>
        </w:rPr>
        <w:t>Docker exec –</w:t>
      </w:r>
      <w:proofErr w:type="spellStart"/>
      <w:r w:rsidRPr="006D32A8">
        <w:rPr>
          <w:b/>
          <w:i/>
        </w:rPr>
        <w:t>ti</w:t>
      </w:r>
      <w:proofErr w:type="spellEnd"/>
      <w:r w:rsidRPr="006D32A8">
        <w:rPr>
          <w:b/>
          <w:i/>
        </w:rPr>
        <w:t xml:space="preserve"> container9 </w:t>
      </w:r>
      <w:proofErr w:type="spellStart"/>
      <w:r w:rsidRPr="006D32A8">
        <w:rPr>
          <w:b/>
          <w:i/>
        </w:rPr>
        <w:t>ifconfig</w:t>
      </w:r>
      <w:proofErr w:type="spellEnd"/>
    </w:p>
    <w:p w:rsidR="006D32A8" w:rsidRDefault="006D32A8" w:rsidP="00F270A5">
      <w:pPr>
        <w:rPr>
          <w:b/>
          <w:i/>
        </w:rPr>
      </w:pPr>
      <w:r>
        <w:rPr>
          <w:noProof/>
          <w:lang w:eastAsia="en-IN"/>
        </w:rPr>
        <w:lastRenderedPageBreak/>
        <w:drawing>
          <wp:inline distT="0" distB="0" distL="0" distR="0" wp14:anchorId="1C691107" wp14:editId="1F1A453E">
            <wp:extent cx="5667375" cy="22669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A8" w:rsidRDefault="006D32A8" w:rsidP="006D32A8">
      <w:r>
        <w:t>Now we ca</w:t>
      </w:r>
      <w:r>
        <w:t xml:space="preserve">n see that added interfaces has </w:t>
      </w:r>
      <w:r>
        <w:t>been removed.</w:t>
      </w:r>
    </w:p>
    <w:p w:rsidR="006D32A8" w:rsidRPr="006D32A8" w:rsidRDefault="006D32A8" w:rsidP="00F270A5">
      <w:pPr>
        <w:rPr>
          <w:b/>
          <w:i/>
        </w:rPr>
      </w:pPr>
    </w:p>
    <w:p w:rsidR="003C35D3" w:rsidRDefault="003C35D3" w:rsidP="00F270A5"/>
    <w:p w:rsidR="003C35D3" w:rsidRDefault="003C35D3" w:rsidP="00F270A5"/>
    <w:p w:rsidR="003C35D3" w:rsidRDefault="003C35D3" w:rsidP="00F270A5"/>
    <w:p w:rsidR="003C35D3" w:rsidRDefault="003C35D3" w:rsidP="00F270A5"/>
    <w:p w:rsidR="003C35D3" w:rsidRPr="0048132D" w:rsidRDefault="003C35D3" w:rsidP="00F270A5"/>
    <w:p w:rsidR="00F270A5" w:rsidRDefault="00F270A5" w:rsidP="00F270A5">
      <w:pPr>
        <w:rPr>
          <w:b/>
          <w:sz w:val="28"/>
          <w:szCs w:val="28"/>
        </w:rPr>
      </w:pPr>
      <w:r>
        <w:rPr>
          <w:b/>
          <w:sz w:val="28"/>
          <w:szCs w:val="28"/>
        </w:rPr>
        <w:t>None</w:t>
      </w:r>
      <w:r w:rsidRPr="00F270A5">
        <w:rPr>
          <w:b/>
          <w:sz w:val="28"/>
          <w:szCs w:val="28"/>
        </w:rPr>
        <w:t xml:space="preserve"> Network</w:t>
      </w:r>
      <w:r>
        <w:rPr>
          <w:b/>
          <w:sz w:val="28"/>
          <w:szCs w:val="28"/>
        </w:rPr>
        <w:t xml:space="preserve">: </w:t>
      </w:r>
    </w:p>
    <w:p w:rsidR="001E2EDA" w:rsidRPr="00F270A5" w:rsidRDefault="00F270A5" w:rsidP="00F270A5">
      <w:pPr>
        <w:pStyle w:val="ListParagraph"/>
        <w:numPr>
          <w:ilvl w:val="0"/>
          <w:numId w:val="4"/>
        </w:numPr>
      </w:pPr>
      <w:r w:rsidRPr="00F270A5">
        <w:t>This network does not have any access to the outside world.</w:t>
      </w:r>
      <w:r w:rsidRPr="00F270A5">
        <w:t xml:space="preserve"> </w:t>
      </w:r>
    </w:p>
    <w:p w:rsidR="00F270A5" w:rsidRDefault="00F270A5" w:rsidP="00F270A5">
      <w:pPr>
        <w:pStyle w:val="ListParagraph"/>
        <w:numPr>
          <w:ilvl w:val="0"/>
          <w:numId w:val="4"/>
        </w:numPr>
      </w:pPr>
      <w:r w:rsidRPr="00F270A5">
        <w:t>This type of container called closed container</w:t>
      </w:r>
      <w:r>
        <w:t>.</w:t>
      </w:r>
    </w:p>
    <w:p w:rsidR="009B1FED" w:rsidRDefault="009B1FED" w:rsidP="00F270A5">
      <w:pPr>
        <w:pStyle w:val="ListParagraph"/>
        <w:numPr>
          <w:ilvl w:val="0"/>
          <w:numId w:val="4"/>
        </w:numPr>
      </w:pPr>
      <w:r>
        <w:t>Isolated network model: Provides maximum level of network protection.</w:t>
      </w:r>
    </w:p>
    <w:p w:rsidR="009B1FED" w:rsidRDefault="009B1FED" w:rsidP="00F270A5">
      <w:pPr>
        <w:pStyle w:val="ListParagraph"/>
        <w:numPr>
          <w:ilvl w:val="0"/>
          <w:numId w:val="4"/>
        </w:numPr>
      </w:pPr>
      <w:r>
        <w:t>This network is not good choice if network or internet connection is required.</w:t>
      </w:r>
    </w:p>
    <w:p w:rsidR="009B1FED" w:rsidRDefault="009B1FED" w:rsidP="009B1FED">
      <w:proofErr w:type="spellStart"/>
      <w:proofErr w:type="gramStart"/>
      <w:r>
        <w:t>Lets</w:t>
      </w:r>
      <w:proofErr w:type="spellEnd"/>
      <w:proofErr w:type="gramEnd"/>
      <w:r>
        <w:t xml:space="preserve"> cr</w:t>
      </w:r>
      <w:r w:rsidR="00706630">
        <w:t>eate</w:t>
      </w:r>
      <w:r>
        <w:t xml:space="preserve"> the container3 and run it on the None network.</w:t>
      </w:r>
    </w:p>
    <w:p w:rsidR="004755FA" w:rsidRDefault="00706630" w:rsidP="009B1FED">
      <w:r>
        <w:rPr>
          <w:noProof/>
          <w:lang w:eastAsia="en-IN"/>
        </w:rPr>
        <w:drawing>
          <wp:inline distT="0" distB="0" distL="0" distR="0" wp14:anchorId="3A40D9D7" wp14:editId="3FB6BB9E">
            <wp:extent cx="5731510" cy="19729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FA" w:rsidRDefault="004755FA" w:rsidP="009B1FED">
      <w:r>
        <w:t>As you see, there is only one network type interface this is special type of interface called Loopback interface.  It is not connected any networks and its assigned a special IP address. It is mainly used by internal application on the local hosted machine to communicate with each other.</w:t>
      </w:r>
    </w:p>
    <w:sectPr w:rsidR="00475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017D7"/>
    <w:multiLevelType w:val="hybridMultilevel"/>
    <w:tmpl w:val="803019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20A1C"/>
    <w:multiLevelType w:val="hybridMultilevel"/>
    <w:tmpl w:val="F0580F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E0603"/>
    <w:multiLevelType w:val="hybridMultilevel"/>
    <w:tmpl w:val="4606C7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2E3A"/>
    <w:multiLevelType w:val="hybridMultilevel"/>
    <w:tmpl w:val="64B28C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38BD"/>
    <w:multiLevelType w:val="hybridMultilevel"/>
    <w:tmpl w:val="B3C620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A52B9"/>
    <w:multiLevelType w:val="hybridMultilevel"/>
    <w:tmpl w:val="A2A29FA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EC"/>
    <w:rsid w:val="00006826"/>
    <w:rsid w:val="00033626"/>
    <w:rsid w:val="00093FEC"/>
    <w:rsid w:val="00194AF3"/>
    <w:rsid w:val="001E2EDA"/>
    <w:rsid w:val="002038F5"/>
    <w:rsid w:val="003072E3"/>
    <w:rsid w:val="0035516F"/>
    <w:rsid w:val="003C35D3"/>
    <w:rsid w:val="003E5884"/>
    <w:rsid w:val="00433702"/>
    <w:rsid w:val="004755FA"/>
    <w:rsid w:val="0048132D"/>
    <w:rsid w:val="00483467"/>
    <w:rsid w:val="004D65CC"/>
    <w:rsid w:val="004E5706"/>
    <w:rsid w:val="00545161"/>
    <w:rsid w:val="00561FE7"/>
    <w:rsid w:val="005B271A"/>
    <w:rsid w:val="0063228D"/>
    <w:rsid w:val="0068502D"/>
    <w:rsid w:val="006C0F33"/>
    <w:rsid w:val="006D32A8"/>
    <w:rsid w:val="007017C3"/>
    <w:rsid w:val="00706630"/>
    <w:rsid w:val="00752C1E"/>
    <w:rsid w:val="007640AF"/>
    <w:rsid w:val="008900FF"/>
    <w:rsid w:val="00890288"/>
    <w:rsid w:val="008E543A"/>
    <w:rsid w:val="00942E0C"/>
    <w:rsid w:val="009B1FED"/>
    <w:rsid w:val="00A173B9"/>
    <w:rsid w:val="00A710BC"/>
    <w:rsid w:val="00B14AC8"/>
    <w:rsid w:val="00C11EF2"/>
    <w:rsid w:val="00C3605B"/>
    <w:rsid w:val="00CB4468"/>
    <w:rsid w:val="00CB7004"/>
    <w:rsid w:val="00CE00B4"/>
    <w:rsid w:val="00D2598D"/>
    <w:rsid w:val="00D34060"/>
    <w:rsid w:val="00D574FC"/>
    <w:rsid w:val="00D95EB9"/>
    <w:rsid w:val="00DF76A2"/>
    <w:rsid w:val="00E00C69"/>
    <w:rsid w:val="00E1479F"/>
    <w:rsid w:val="00E45DA3"/>
    <w:rsid w:val="00E629FA"/>
    <w:rsid w:val="00EA1301"/>
    <w:rsid w:val="00F270A5"/>
    <w:rsid w:val="00F27D4D"/>
    <w:rsid w:val="00F4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AA83"/>
  <w15:chartTrackingRefBased/>
  <w15:docId w15:val="{32566ED3-CBAB-4153-80D4-976AC710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F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3F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3F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3F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093FE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93F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3F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2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CF9A-B67C-4F75-BA70-A51C8DE6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 Chaga (GIS)</dc:creator>
  <cp:keywords/>
  <dc:description/>
  <cp:lastModifiedBy>Praveen Kumar Chaga (GIS)</cp:lastModifiedBy>
  <cp:revision>44</cp:revision>
  <dcterms:created xsi:type="dcterms:W3CDTF">2017-09-15T06:55:00Z</dcterms:created>
  <dcterms:modified xsi:type="dcterms:W3CDTF">2017-09-15T14:21:00Z</dcterms:modified>
</cp:coreProperties>
</file>